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5A3D" w14:textId="77777777" w:rsidR="00391AB3" w:rsidRDefault="00391AB3" w:rsidP="00B55040">
      <w:pPr>
        <w:spacing w:after="0" w:line="240" w:lineRule="auto"/>
      </w:pPr>
      <w:r>
        <w:separator/>
      </w:r>
    </w:p>
  </w:endnote>
  <w:endnote w:type="continuationSeparator" w:id="0">
    <w:p w14:paraId="35DB1BE1" w14:textId="77777777" w:rsidR="00391AB3" w:rsidRDefault="00391AB3" w:rsidP="00B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4048" w14:textId="77777777" w:rsidR="00E856C9" w:rsidRDefault="00E856C9">
    <w:pPr>
      <w:pStyle w:val="Mapadeldocumento"/>
      <w:ind w:left="-864"/>
    </w:pPr>
  </w:p>
  <w:p w14:paraId="23FEE738" w14:textId="77777777" w:rsidR="00E856C9" w:rsidRDefault="00E856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64C9" w14:textId="77777777" w:rsidR="00E856C9" w:rsidRDefault="00E856C9" w:rsidP="00836200">
    <w:pPr>
      <w:pStyle w:val="Mapadeldocumento"/>
      <w:tabs>
        <w:tab w:val="left" w:pos="627"/>
      </w:tabs>
      <w:ind w:left="-86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2F6470" wp14:editId="46B7239C">
              <wp:simplePos x="0" y="0"/>
              <wp:positionH relativeFrom="column">
                <wp:posOffset>-541769</wp:posOffset>
              </wp:positionH>
              <wp:positionV relativeFrom="paragraph">
                <wp:posOffset>-285075</wp:posOffset>
              </wp:positionV>
              <wp:extent cx="374015" cy="316230"/>
              <wp:effectExtent l="0" t="0" r="26035" b="762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015" cy="316230"/>
                        <a:chOff x="615" y="659"/>
                        <a:chExt cx="864" cy="498"/>
                      </a:xfrm>
                    </wpg:grpSpPr>
                    <wps:wsp>
                      <wps:cNvPr id="12" name="AutoShape 52"/>
                      <wps:cNvSpPr>
                        <a:spLocks noChangeArrowheads="1"/>
                      </wps:cNvSpPr>
                      <wps:spPr bwMode="auto">
                        <a:xfrm rot="16200000">
                          <a:off x="832" y="442"/>
                          <a:ext cx="429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3"/>
                      <wps:cNvSpPr>
                        <a:spLocks noChangeArrowheads="1"/>
                      </wps:cNvSpPr>
                      <wps:spPr bwMode="auto">
                        <a:xfrm rot="16200000">
                          <a:off x="854" y="495"/>
                          <a:ext cx="349" cy="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708" y="723"/>
                          <a:ext cx="659" cy="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2000" w14:textId="50EB063B" w:rsidR="00E856C9" w:rsidRPr="008844CC" w:rsidRDefault="00E856C9" w:rsidP="009A3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844CC">
                              <w:rPr>
                                <w:b/>
                              </w:rPr>
                              <w:fldChar w:fldCharType="begin"/>
                            </w:r>
                            <w:r w:rsidRPr="008844CC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8844CC">
                              <w:rPr>
                                <w:b/>
                              </w:rPr>
                              <w:fldChar w:fldCharType="separate"/>
                            </w:r>
                            <w:r w:rsidR="000D59EA" w:rsidRPr="000D59E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es-ES"/>
                              </w:rPr>
                              <w:t>266</w:t>
                            </w:r>
                            <w:r w:rsidRPr="008844CC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F6470" id="Grupo 11" o:spid="_x0000_s1026" style="position:absolute;left:0;text-align:left;margin-left:-42.65pt;margin-top:-22.45pt;width:29.45pt;height:24.9pt;z-index:251661312;mso-width-relative:margin;mso-height-relative:margin" coordorigin="615,659" coordsize="86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">
              <v:roundrect id="AutoShape 52" o:spid="_x0000_s1027" style="position:absolute;left:832;top:442;width:429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" strokecolor="#960"/>
              <v:roundrect id="AutoShape 53" o:spid="_x0000_s1028" style="position:absolute;left:854;top:495;width:349;height:758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" fillcolor="#960" strokecolor="#9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708;top:723;width:65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F1F2000" w14:textId="50EB063B" w:rsidR="00E856C9" w:rsidRPr="008844CC" w:rsidRDefault="00E856C9" w:rsidP="009A38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8844CC">
                        <w:rPr>
                          <w:b/>
                        </w:rPr>
                        <w:fldChar w:fldCharType="begin"/>
                      </w:r>
                      <w:r w:rsidRPr="008844CC">
                        <w:rPr>
                          <w:b/>
                        </w:rPr>
                        <w:instrText>PAGE    \* MERGEFORMAT</w:instrText>
                      </w:r>
                      <w:r w:rsidRPr="008844CC">
                        <w:rPr>
                          <w:b/>
                        </w:rPr>
                        <w:fldChar w:fldCharType="separate"/>
                      </w:r>
                      <w:r w:rsidR="000D59EA" w:rsidRPr="000D59EA">
                        <w:rPr>
                          <w:b/>
                          <w:bCs/>
                          <w:noProof/>
                          <w:color w:val="FFFFFF" w:themeColor="background1"/>
                          <w:lang w:val="es-ES"/>
                        </w:rPr>
                        <w:t>266</w:t>
                      </w:r>
                      <w:r w:rsidRPr="008844CC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137550106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137C476E" wp14:editId="21CCF425">
                  <wp:simplePos x="0" y="0"/>
                  <wp:positionH relativeFrom="column">
                    <wp:posOffset>-540544</wp:posOffset>
                  </wp:positionH>
                  <wp:positionV relativeFrom="paragraph">
                    <wp:posOffset>6317</wp:posOffset>
                  </wp:positionV>
                  <wp:extent cx="7865467" cy="406400"/>
                  <wp:effectExtent l="0" t="0" r="2540" b="0"/>
                  <wp:wrapNone/>
                  <wp:docPr id="18" name="Grupo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5467" cy="406400"/>
                            <a:chOff x="0" y="0"/>
                            <a:chExt cx="7675739" cy="40640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 descr="C:\Users\elkin.figueroa\Desktop\Diseño agenda 22-23 V2\precolombinos col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9289" y="0"/>
                              <a:ext cx="461645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C:\Users\elkin.figueroa\Desktop\Diseño agenda 22-23 V2\precolombinos color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1450"/>
                            <a:stretch/>
                          </pic:blipFill>
                          <pic:spPr bwMode="auto">
                            <a:xfrm>
                              <a:off x="1535289" y="0"/>
                              <a:ext cx="1557655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C:\Users\elkin.figueroa\Desktop\Diseño agenda 22-23 V2\precolombinos color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1450"/>
                            <a:stretch/>
                          </pic:blipFill>
                          <pic:spPr bwMode="auto">
                            <a:xfrm>
                              <a:off x="0" y="0"/>
                              <a:ext cx="1557655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EC7E7EC" id="Grupo 18" o:spid="_x0000_s1026" style="position:absolute;margin-left:-42.55pt;margin-top:.5pt;width:619.35pt;height:32pt;z-index:-251656192;mso-width-relative:margin" coordsize="76757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7" type="#_x0000_t75" style="position:absolute;left:30592;width:4616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">
                    <v:imagedata r:id="rId2" o:title="precolombinos color"/>
                    <v:path arrowok="t"/>
                  </v:shape>
                  <v:shape id="Imagen 16" o:spid="_x0000_s1028" type="#_x0000_t75" style="position:absolute;left:15352;width:15577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">
                    <v:imagedata r:id="rId2" o:title="precolombinos color" cropright="40272f"/>
                    <v:path arrowok="t"/>
                  </v:shape>
                  <v:shape id="Imagen 17" o:spid="_x0000_s1029" type="#_x0000_t75" style="position:absolute;width:1557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">
                    <v:imagedata r:id="rId2" o:title="precolombinos color" cropright="40272f"/>
                    <v:path arrowok="t"/>
                  </v:shape>
                </v:group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D52D" w14:textId="77777777" w:rsidR="00391AB3" w:rsidRDefault="00391AB3" w:rsidP="00B55040">
      <w:pPr>
        <w:spacing w:after="0" w:line="240" w:lineRule="auto"/>
      </w:pPr>
      <w:r>
        <w:separator/>
      </w:r>
    </w:p>
  </w:footnote>
  <w:footnote w:type="continuationSeparator" w:id="0">
    <w:p w14:paraId="035574E6" w14:textId="77777777" w:rsidR="00391AB3" w:rsidRDefault="00391AB3" w:rsidP="00B5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DCAD" w14:textId="77777777" w:rsidR="00E856C9" w:rsidRDefault="002D39DD">
    <w:pPr>
      <w:pStyle w:val="Encabezado"/>
    </w:pPr>
    <w:r>
      <w:rPr>
        <w:noProof/>
        <w:lang w:eastAsia="es-CO"/>
      </w:rPr>
      <w:pict w14:anchorId="61477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29" o:spid="_x0000_s2078" type="#_x0000_t75" style="position:absolute;margin-left:0;margin-top:0;width:539.85pt;height:394.1pt;z-index:-251648000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59A" w14:textId="77777777" w:rsidR="00E856C9" w:rsidRDefault="002D39DD">
    <w:pPr>
      <w:pStyle w:val="Encabezado"/>
    </w:pPr>
    <w:r>
      <w:rPr>
        <w:noProof/>
        <w:lang w:eastAsia="es-CO"/>
      </w:rPr>
      <w:pict w14:anchorId="0ED0F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0" o:spid="_x0000_s2079" type="#_x0000_t75" style="position:absolute;margin-left:0;margin-top:0;width:539.85pt;height:394.1pt;z-index:-251646976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9C63" w14:textId="77777777" w:rsidR="00E856C9" w:rsidRDefault="002D39DD">
    <w:pPr>
      <w:pStyle w:val="Encabezado"/>
    </w:pPr>
    <w:r>
      <w:rPr>
        <w:noProof/>
        <w:lang w:eastAsia="es-CO"/>
      </w:rPr>
      <w:pict w14:anchorId="01C2E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28" o:spid="_x0000_s2077" type="#_x0000_t75" style="position:absolute;margin-left:0;margin-top:0;width:539.85pt;height:394.1pt;z-index:-251649024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37C0" w14:textId="77777777" w:rsidR="00E856C9" w:rsidRDefault="002D39DD">
    <w:pPr>
      <w:pStyle w:val="Encabezado"/>
    </w:pPr>
    <w:r>
      <w:rPr>
        <w:noProof/>
        <w:lang w:eastAsia="es-CO"/>
      </w:rPr>
      <w:pict w14:anchorId="2C6A1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2" o:spid="_x0000_s2081" type="#_x0000_t75" style="position:absolute;margin-left:0;margin-top:0;width:539.85pt;height:394.1pt;z-index:-251644928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6"/>
      <w:gridCol w:w="5396"/>
    </w:tblGrid>
    <w:tr w:rsidR="00E856C9" w14:paraId="311368A2" w14:textId="77777777" w:rsidTr="00B3308B">
      <w:trPr>
        <w:trHeight w:val="1121"/>
      </w:trPr>
      <w:tc>
        <w:tcPr>
          <w:tcW w:w="5396" w:type="dxa"/>
        </w:tcPr>
        <w:p w14:paraId="1CEDC2CB" w14:textId="77777777" w:rsidR="00E856C9" w:rsidRDefault="00E856C9" w:rsidP="00B3308B">
          <w:pPr>
            <w:pStyle w:val="Encabezado"/>
            <w:tabs>
              <w:tab w:val="clear" w:pos="4419"/>
              <w:tab w:val="clear" w:pos="8838"/>
              <w:tab w:val="left" w:pos="1875"/>
            </w:tabs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7D598ED7" wp14:editId="6FC9C637">
                <wp:simplePos x="0" y="0"/>
                <wp:positionH relativeFrom="margin">
                  <wp:posOffset>368935</wp:posOffset>
                </wp:positionH>
                <wp:positionV relativeFrom="paragraph">
                  <wp:posOffset>53340</wp:posOffset>
                </wp:positionV>
                <wp:extent cx="1838960" cy="530860"/>
                <wp:effectExtent l="0" t="0" r="8890" b="2540"/>
                <wp:wrapSquare wrapText="bothSides"/>
                <wp:docPr id="63" name="Imagen 63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5396" w:type="dxa"/>
        </w:tcPr>
        <w:p w14:paraId="68569E04" w14:textId="77777777" w:rsidR="00E856C9" w:rsidRPr="00B3308B" w:rsidRDefault="00E856C9" w:rsidP="00B3308B">
          <w:pPr>
            <w:pStyle w:val="Encabezado"/>
            <w:jc w:val="right"/>
            <w:rPr>
              <w:rFonts w:cstheme="minorHAnsi"/>
              <w:b/>
              <w:sz w:val="28"/>
              <w:szCs w:val="32"/>
              <w:lang w:val="es-ES"/>
            </w:rPr>
          </w:pPr>
          <w:r w:rsidRPr="00B3308B">
            <w:rPr>
              <w:rFonts w:cstheme="minorHAnsi"/>
              <w:b/>
              <w:szCs w:val="24"/>
              <w:lang w:val="es-ES"/>
            </w:rPr>
            <w:t>REGISTRO Y TRÁMITE DE PROYECTOS DE LEY Y ACTOS LEGISLATIVOS</w:t>
          </w:r>
        </w:p>
        <w:p w14:paraId="5DF8E91A" w14:textId="77777777" w:rsidR="00E856C9" w:rsidRDefault="00E856C9" w:rsidP="00B3308B">
          <w:pPr>
            <w:pStyle w:val="Encabezado"/>
            <w:jc w:val="right"/>
          </w:pPr>
          <w:r w:rsidRPr="00B3308B">
            <w:rPr>
              <w:rFonts w:cstheme="minorHAnsi"/>
              <w:szCs w:val="36"/>
            </w:rPr>
            <w:t>LEGISLATURA 202</w:t>
          </w:r>
          <w:r>
            <w:rPr>
              <w:rFonts w:cstheme="minorHAnsi"/>
              <w:szCs w:val="36"/>
            </w:rPr>
            <w:t>2 - 2023</w:t>
          </w:r>
        </w:p>
      </w:tc>
    </w:tr>
  </w:tbl>
  <w:p w14:paraId="50A1CEB1" w14:textId="77777777" w:rsidR="00E856C9" w:rsidRDefault="002D39DD" w:rsidP="00B3308B">
    <w:pPr>
      <w:pStyle w:val="Encabezado"/>
    </w:pPr>
    <w:r>
      <w:rPr>
        <w:noProof/>
        <w:lang w:eastAsia="es-CO"/>
      </w:rPr>
      <w:pict w14:anchorId="2AC60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3" o:spid="_x0000_s2082" type="#_x0000_t75" style="position:absolute;margin-left:0;margin-top:0;width:539.85pt;height:394.1pt;z-index:-251643904;mso-position-horizontal:center;mso-position-horizontal-relative:margin;mso-position-vertical:center;mso-position-vertical-relative:margin" o:allowincell="f">
          <v:imagedata r:id="rId2" o:title="Captura marca de agua 2"/>
          <w10:wrap anchorx="margin" anchory="margin"/>
        </v:shape>
      </w:pict>
    </w:r>
    <w:r w:rsidR="00E856C9" w:rsidRPr="006A2882"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0AD70FA9" wp14:editId="77806F01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6848475" cy="45085"/>
          <wp:effectExtent l="0" t="0" r="9525" b="0"/>
          <wp:wrapSquare wrapText="bothSides"/>
          <wp:docPr id="64" name="Imagen 64" descr="C:\Users\elkin.figueroa\Desktop\Diseño agenda 22-23 V2\line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kin.figueroa\Desktop\Diseño agenda 22-23 V2\linea tri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12A" w14:textId="77777777" w:rsidR="00E856C9" w:rsidRDefault="002D39DD">
    <w:pPr>
      <w:pStyle w:val="Encabezado"/>
    </w:pPr>
    <w:r>
      <w:rPr>
        <w:noProof/>
        <w:lang w:eastAsia="es-CO"/>
      </w:rPr>
      <w:pict w14:anchorId="4EBEF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1331" o:spid="_x0000_s2080" type="#_x0000_t75" style="position:absolute;margin-left:0;margin-top:0;width:539.85pt;height:394.1pt;z-index:-251645952;mso-position-horizontal:center;mso-position-horizontal-relative:margin;mso-position-vertical:center;mso-position-vertical-relative:margin" o:allowincell="f">
          <v:imagedata r:id="rId1" o:title="Captura marca de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4.4pt;height:14.4pt" o:bullet="t">
        <v:imagedata r:id="rId1" o:title="mso8D8D"/>
      </v:shape>
    </w:pict>
  </w:numPicBullet>
  <w:numPicBullet w:numPicBulletId="1">
    <w:pict>
      <v:shape w14:anchorId="24A67078" id="_x0000_i1095" type="#_x0000_t75" style="width:50.4pt;height:57.6pt" o:bullet="t">
        <v:imagedata r:id="rId2" o:title="grifo"/>
      </v:shape>
    </w:pict>
  </w:numPicBullet>
  <w:abstractNum w:abstractNumId="0" w15:restartNumberingAfterBreak="0">
    <w:nsid w:val="12D35C9D"/>
    <w:multiLevelType w:val="hybridMultilevel"/>
    <w:tmpl w:val="93825256"/>
    <w:lvl w:ilvl="0" w:tplc="16065A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55"/>
    <w:rsid w:val="00002D64"/>
    <w:rsid w:val="0000315B"/>
    <w:rsid w:val="00003B39"/>
    <w:rsid w:val="00004B8B"/>
    <w:rsid w:val="00004C27"/>
    <w:rsid w:val="00016510"/>
    <w:rsid w:val="00016827"/>
    <w:rsid w:val="00020A45"/>
    <w:rsid w:val="00024526"/>
    <w:rsid w:val="000261CE"/>
    <w:rsid w:val="00027F62"/>
    <w:rsid w:val="0003002B"/>
    <w:rsid w:val="0003158A"/>
    <w:rsid w:val="0003410D"/>
    <w:rsid w:val="00042828"/>
    <w:rsid w:val="00043C85"/>
    <w:rsid w:val="000466DC"/>
    <w:rsid w:val="0004765B"/>
    <w:rsid w:val="0005080B"/>
    <w:rsid w:val="000515F1"/>
    <w:rsid w:val="00051C22"/>
    <w:rsid w:val="000522BE"/>
    <w:rsid w:val="00055437"/>
    <w:rsid w:val="00056735"/>
    <w:rsid w:val="00057929"/>
    <w:rsid w:val="000606C0"/>
    <w:rsid w:val="00065ED2"/>
    <w:rsid w:val="000660C4"/>
    <w:rsid w:val="00073AF1"/>
    <w:rsid w:val="00074924"/>
    <w:rsid w:val="000818E6"/>
    <w:rsid w:val="00082587"/>
    <w:rsid w:val="000874C5"/>
    <w:rsid w:val="00090132"/>
    <w:rsid w:val="000925BB"/>
    <w:rsid w:val="000928AA"/>
    <w:rsid w:val="0009339E"/>
    <w:rsid w:val="00093DB3"/>
    <w:rsid w:val="00093FA8"/>
    <w:rsid w:val="0009477C"/>
    <w:rsid w:val="00095894"/>
    <w:rsid w:val="00097B7C"/>
    <w:rsid w:val="000A1400"/>
    <w:rsid w:val="000A1C2A"/>
    <w:rsid w:val="000A3827"/>
    <w:rsid w:val="000A6E70"/>
    <w:rsid w:val="000B283E"/>
    <w:rsid w:val="000B423C"/>
    <w:rsid w:val="000B6A5B"/>
    <w:rsid w:val="000C0748"/>
    <w:rsid w:val="000C293F"/>
    <w:rsid w:val="000C2994"/>
    <w:rsid w:val="000C41D5"/>
    <w:rsid w:val="000D042F"/>
    <w:rsid w:val="000D4008"/>
    <w:rsid w:val="000D468D"/>
    <w:rsid w:val="000D59EA"/>
    <w:rsid w:val="000D6DA9"/>
    <w:rsid w:val="000D7994"/>
    <w:rsid w:val="000E38D7"/>
    <w:rsid w:val="000E3F7C"/>
    <w:rsid w:val="000E4A1A"/>
    <w:rsid w:val="000E70E2"/>
    <w:rsid w:val="000F127C"/>
    <w:rsid w:val="000F1B3E"/>
    <w:rsid w:val="000F1E1A"/>
    <w:rsid w:val="0010069E"/>
    <w:rsid w:val="00103DA1"/>
    <w:rsid w:val="00105766"/>
    <w:rsid w:val="00106D5B"/>
    <w:rsid w:val="0011080F"/>
    <w:rsid w:val="00114790"/>
    <w:rsid w:val="00114918"/>
    <w:rsid w:val="00114953"/>
    <w:rsid w:val="00120BB6"/>
    <w:rsid w:val="00123B3A"/>
    <w:rsid w:val="0012557A"/>
    <w:rsid w:val="0012561E"/>
    <w:rsid w:val="00126847"/>
    <w:rsid w:val="00127FFE"/>
    <w:rsid w:val="00130BC2"/>
    <w:rsid w:val="0013232F"/>
    <w:rsid w:val="00132CED"/>
    <w:rsid w:val="00134D76"/>
    <w:rsid w:val="00137102"/>
    <w:rsid w:val="00137BB0"/>
    <w:rsid w:val="00137C4F"/>
    <w:rsid w:val="001429F5"/>
    <w:rsid w:val="001515FF"/>
    <w:rsid w:val="00151CE9"/>
    <w:rsid w:val="00151E4B"/>
    <w:rsid w:val="00153308"/>
    <w:rsid w:val="0015338C"/>
    <w:rsid w:val="00153E25"/>
    <w:rsid w:val="00155DD8"/>
    <w:rsid w:val="00157FAA"/>
    <w:rsid w:val="00160342"/>
    <w:rsid w:val="00161BA4"/>
    <w:rsid w:val="00162672"/>
    <w:rsid w:val="001662B8"/>
    <w:rsid w:val="001715FF"/>
    <w:rsid w:val="00184362"/>
    <w:rsid w:val="00184C35"/>
    <w:rsid w:val="00185A50"/>
    <w:rsid w:val="00186B17"/>
    <w:rsid w:val="001873A9"/>
    <w:rsid w:val="00190D23"/>
    <w:rsid w:val="001932EC"/>
    <w:rsid w:val="00194156"/>
    <w:rsid w:val="001A1155"/>
    <w:rsid w:val="001A2AB7"/>
    <w:rsid w:val="001A3D1F"/>
    <w:rsid w:val="001A43C0"/>
    <w:rsid w:val="001A6BCA"/>
    <w:rsid w:val="001B2880"/>
    <w:rsid w:val="001B4B66"/>
    <w:rsid w:val="001B5468"/>
    <w:rsid w:val="001B7C8A"/>
    <w:rsid w:val="001C29D1"/>
    <w:rsid w:val="001C38F7"/>
    <w:rsid w:val="001D22E4"/>
    <w:rsid w:val="001D28F7"/>
    <w:rsid w:val="001D3214"/>
    <w:rsid w:val="001D6174"/>
    <w:rsid w:val="001D6E8B"/>
    <w:rsid w:val="001E7248"/>
    <w:rsid w:val="001F239F"/>
    <w:rsid w:val="001F36EF"/>
    <w:rsid w:val="001F43AA"/>
    <w:rsid w:val="00200209"/>
    <w:rsid w:val="002003FD"/>
    <w:rsid w:val="00201925"/>
    <w:rsid w:val="002061D8"/>
    <w:rsid w:val="002110E8"/>
    <w:rsid w:val="00213451"/>
    <w:rsid w:val="00217ED1"/>
    <w:rsid w:val="002200F4"/>
    <w:rsid w:val="00221C31"/>
    <w:rsid w:val="00221D3A"/>
    <w:rsid w:val="002221EC"/>
    <w:rsid w:val="00222649"/>
    <w:rsid w:val="00223B90"/>
    <w:rsid w:val="00224AEC"/>
    <w:rsid w:val="002251FB"/>
    <w:rsid w:val="00227F1B"/>
    <w:rsid w:val="00235B3F"/>
    <w:rsid w:val="00237D90"/>
    <w:rsid w:val="00242B1F"/>
    <w:rsid w:val="00243684"/>
    <w:rsid w:val="00243825"/>
    <w:rsid w:val="0025056E"/>
    <w:rsid w:val="002510E4"/>
    <w:rsid w:val="00251D6B"/>
    <w:rsid w:val="00256B81"/>
    <w:rsid w:val="00256C79"/>
    <w:rsid w:val="002644A6"/>
    <w:rsid w:val="0026615C"/>
    <w:rsid w:val="00270DDD"/>
    <w:rsid w:val="00271928"/>
    <w:rsid w:val="00273EFD"/>
    <w:rsid w:val="00273FB9"/>
    <w:rsid w:val="00275F2D"/>
    <w:rsid w:val="00283B15"/>
    <w:rsid w:val="00284D82"/>
    <w:rsid w:val="00287A3F"/>
    <w:rsid w:val="00290AEF"/>
    <w:rsid w:val="00291279"/>
    <w:rsid w:val="00291D77"/>
    <w:rsid w:val="00293E74"/>
    <w:rsid w:val="002A19C7"/>
    <w:rsid w:val="002A2F1B"/>
    <w:rsid w:val="002A68A5"/>
    <w:rsid w:val="002B0903"/>
    <w:rsid w:val="002B1080"/>
    <w:rsid w:val="002B48A4"/>
    <w:rsid w:val="002C2E18"/>
    <w:rsid w:val="002C4E26"/>
    <w:rsid w:val="002C67C4"/>
    <w:rsid w:val="002D1CF3"/>
    <w:rsid w:val="002D39DD"/>
    <w:rsid w:val="002D434D"/>
    <w:rsid w:val="002D55B1"/>
    <w:rsid w:val="002D5F59"/>
    <w:rsid w:val="002E0A54"/>
    <w:rsid w:val="002E3294"/>
    <w:rsid w:val="002F0BFB"/>
    <w:rsid w:val="002F340E"/>
    <w:rsid w:val="002F3DFC"/>
    <w:rsid w:val="002F490A"/>
    <w:rsid w:val="002F4C74"/>
    <w:rsid w:val="002F62C2"/>
    <w:rsid w:val="002F708C"/>
    <w:rsid w:val="00301E2B"/>
    <w:rsid w:val="0030201C"/>
    <w:rsid w:val="00303DF5"/>
    <w:rsid w:val="00304208"/>
    <w:rsid w:val="00304960"/>
    <w:rsid w:val="00305E2A"/>
    <w:rsid w:val="00306B3E"/>
    <w:rsid w:val="00307DFD"/>
    <w:rsid w:val="003106FB"/>
    <w:rsid w:val="00311077"/>
    <w:rsid w:val="00313327"/>
    <w:rsid w:val="00320F66"/>
    <w:rsid w:val="00321343"/>
    <w:rsid w:val="003243D0"/>
    <w:rsid w:val="00332320"/>
    <w:rsid w:val="00332E1E"/>
    <w:rsid w:val="00333E36"/>
    <w:rsid w:val="0033598C"/>
    <w:rsid w:val="00336034"/>
    <w:rsid w:val="00336834"/>
    <w:rsid w:val="003401A7"/>
    <w:rsid w:val="00347610"/>
    <w:rsid w:val="003508C2"/>
    <w:rsid w:val="003541BF"/>
    <w:rsid w:val="00354240"/>
    <w:rsid w:val="00354956"/>
    <w:rsid w:val="00354C46"/>
    <w:rsid w:val="003561DE"/>
    <w:rsid w:val="00357EDD"/>
    <w:rsid w:val="00360329"/>
    <w:rsid w:val="00363CA9"/>
    <w:rsid w:val="00365E77"/>
    <w:rsid w:val="00366C18"/>
    <w:rsid w:val="00367C5C"/>
    <w:rsid w:val="00371343"/>
    <w:rsid w:val="00375095"/>
    <w:rsid w:val="00377AD4"/>
    <w:rsid w:val="00383780"/>
    <w:rsid w:val="00384D81"/>
    <w:rsid w:val="00390333"/>
    <w:rsid w:val="0039090B"/>
    <w:rsid w:val="00391AB3"/>
    <w:rsid w:val="0039495C"/>
    <w:rsid w:val="003A24A5"/>
    <w:rsid w:val="003A774F"/>
    <w:rsid w:val="003B4370"/>
    <w:rsid w:val="003B4497"/>
    <w:rsid w:val="003B4B5B"/>
    <w:rsid w:val="003C7D07"/>
    <w:rsid w:val="003D051B"/>
    <w:rsid w:val="003D1E0D"/>
    <w:rsid w:val="003D22F9"/>
    <w:rsid w:val="003D4F0E"/>
    <w:rsid w:val="003D5927"/>
    <w:rsid w:val="003D79F3"/>
    <w:rsid w:val="003E237A"/>
    <w:rsid w:val="003E23B0"/>
    <w:rsid w:val="003F05B8"/>
    <w:rsid w:val="003F3268"/>
    <w:rsid w:val="00405586"/>
    <w:rsid w:val="00410232"/>
    <w:rsid w:val="004135C4"/>
    <w:rsid w:val="0041446D"/>
    <w:rsid w:val="0042060B"/>
    <w:rsid w:val="0042225C"/>
    <w:rsid w:val="00424029"/>
    <w:rsid w:val="004252E6"/>
    <w:rsid w:val="00425527"/>
    <w:rsid w:val="004301A6"/>
    <w:rsid w:val="0043381E"/>
    <w:rsid w:val="00434CC0"/>
    <w:rsid w:val="00435BC0"/>
    <w:rsid w:val="004373A7"/>
    <w:rsid w:val="00440AD2"/>
    <w:rsid w:val="00443513"/>
    <w:rsid w:val="00443603"/>
    <w:rsid w:val="00443861"/>
    <w:rsid w:val="00443F9C"/>
    <w:rsid w:val="00445985"/>
    <w:rsid w:val="00446465"/>
    <w:rsid w:val="00447173"/>
    <w:rsid w:val="00450E26"/>
    <w:rsid w:val="00460859"/>
    <w:rsid w:val="00462BCF"/>
    <w:rsid w:val="0046499D"/>
    <w:rsid w:val="00467C09"/>
    <w:rsid w:val="00467DAF"/>
    <w:rsid w:val="00470273"/>
    <w:rsid w:val="00470574"/>
    <w:rsid w:val="00471BD2"/>
    <w:rsid w:val="004854B3"/>
    <w:rsid w:val="00486B20"/>
    <w:rsid w:val="00491164"/>
    <w:rsid w:val="00491789"/>
    <w:rsid w:val="004A1591"/>
    <w:rsid w:val="004B1CBD"/>
    <w:rsid w:val="004B2EBE"/>
    <w:rsid w:val="004B31B2"/>
    <w:rsid w:val="004B46DB"/>
    <w:rsid w:val="004B51AA"/>
    <w:rsid w:val="004B5404"/>
    <w:rsid w:val="004C0169"/>
    <w:rsid w:val="004C1A84"/>
    <w:rsid w:val="004C1B36"/>
    <w:rsid w:val="004C2505"/>
    <w:rsid w:val="004C7973"/>
    <w:rsid w:val="004D0BEC"/>
    <w:rsid w:val="004D25AB"/>
    <w:rsid w:val="004D28FC"/>
    <w:rsid w:val="004D46F4"/>
    <w:rsid w:val="004E2E09"/>
    <w:rsid w:val="004E7058"/>
    <w:rsid w:val="004E7155"/>
    <w:rsid w:val="004F0ED6"/>
    <w:rsid w:val="004F2967"/>
    <w:rsid w:val="004F37B1"/>
    <w:rsid w:val="004F3C20"/>
    <w:rsid w:val="004F67B4"/>
    <w:rsid w:val="00500049"/>
    <w:rsid w:val="00506574"/>
    <w:rsid w:val="00512323"/>
    <w:rsid w:val="005126C3"/>
    <w:rsid w:val="005168DE"/>
    <w:rsid w:val="005178DA"/>
    <w:rsid w:val="005206A7"/>
    <w:rsid w:val="00521264"/>
    <w:rsid w:val="005234DB"/>
    <w:rsid w:val="0052553A"/>
    <w:rsid w:val="00534CA9"/>
    <w:rsid w:val="005359DE"/>
    <w:rsid w:val="00536F92"/>
    <w:rsid w:val="00541177"/>
    <w:rsid w:val="00541C77"/>
    <w:rsid w:val="005430B0"/>
    <w:rsid w:val="00543E5B"/>
    <w:rsid w:val="00544B50"/>
    <w:rsid w:val="00545194"/>
    <w:rsid w:val="005459E0"/>
    <w:rsid w:val="005502A4"/>
    <w:rsid w:val="00550AB8"/>
    <w:rsid w:val="00552814"/>
    <w:rsid w:val="00560FD8"/>
    <w:rsid w:val="00561D24"/>
    <w:rsid w:val="0056542C"/>
    <w:rsid w:val="005717F0"/>
    <w:rsid w:val="00571C34"/>
    <w:rsid w:val="00573741"/>
    <w:rsid w:val="005752AE"/>
    <w:rsid w:val="00577250"/>
    <w:rsid w:val="0058037B"/>
    <w:rsid w:val="00581935"/>
    <w:rsid w:val="00584954"/>
    <w:rsid w:val="00584B60"/>
    <w:rsid w:val="00585962"/>
    <w:rsid w:val="0058777D"/>
    <w:rsid w:val="0059006C"/>
    <w:rsid w:val="005B0728"/>
    <w:rsid w:val="005B2323"/>
    <w:rsid w:val="005B52F9"/>
    <w:rsid w:val="005C0014"/>
    <w:rsid w:val="005C044A"/>
    <w:rsid w:val="005C1C07"/>
    <w:rsid w:val="005C5FCB"/>
    <w:rsid w:val="005D2F1F"/>
    <w:rsid w:val="005D79AA"/>
    <w:rsid w:val="005D7A36"/>
    <w:rsid w:val="005D7F3D"/>
    <w:rsid w:val="005E046E"/>
    <w:rsid w:val="005E4790"/>
    <w:rsid w:val="005E5A37"/>
    <w:rsid w:val="005E7C3A"/>
    <w:rsid w:val="005E7CF7"/>
    <w:rsid w:val="005E7F5F"/>
    <w:rsid w:val="005F3A40"/>
    <w:rsid w:val="005F4349"/>
    <w:rsid w:val="005F44C3"/>
    <w:rsid w:val="005F5843"/>
    <w:rsid w:val="005F5F0B"/>
    <w:rsid w:val="005F5FBD"/>
    <w:rsid w:val="005F64F7"/>
    <w:rsid w:val="00600117"/>
    <w:rsid w:val="00601111"/>
    <w:rsid w:val="006024A1"/>
    <w:rsid w:val="00603146"/>
    <w:rsid w:val="00603EAE"/>
    <w:rsid w:val="006145FF"/>
    <w:rsid w:val="00614DF0"/>
    <w:rsid w:val="006215A4"/>
    <w:rsid w:val="0062217A"/>
    <w:rsid w:val="0062521D"/>
    <w:rsid w:val="00625D39"/>
    <w:rsid w:val="00626814"/>
    <w:rsid w:val="0063017F"/>
    <w:rsid w:val="00631185"/>
    <w:rsid w:val="00633263"/>
    <w:rsid w:val="00634BEC"/>
    <w:rsid w:val="00634C34"/>
    <w:rsid w:val="006408DA"/>
    <w:rsid w:val="00641244"/>
    <w:rsid w:val="00652CB0"/>
    <w:rsid w:val="00652F1C"/>
    <w:rsid w:val="0065322A"/>
    <w:rsid w:val="00656EC6"/>
    <w:rsid w:val="00662DCD"/>
    <w:rsid w:val="00665410"/>
    <w:rsid w:val="006708E9"/>
    <w:rsid w:val="00670B4B"/>
    <w:rsid w:val="00672DF5"/>
    <w:rsid w:val="00673B6C"/>
    <w:rsid w:val="00674C1A"/>
    <w:rsid w:val="00676550"/>
    <w:rsid w:val="00677108"/>
    <w:rsid w:val="006842D7"/>
    <w:rsid w:val="00693088"/>
    <w:rsid w:val="006A1055"/>
    <w:rsid w:val="006A284B"/>
    <w:rsid w:val="006A2882"/>
    <w:rsid w:val="006A4EA4"/>
    <w:rsid w:val="006A659F"/>
    <w:rsid w:val="006A6EC9"/>
    <w:rsid w:val="006A74B0"/>
    <w:rsid w:val="006B05B7"/>
    <w:rsid w:val="006B0E7D"/>
    <w:rsid w:val="006B1EE9"/>
    <w:rsid w:val="006B6649"/>
    <w:rsid w:val="006C0505"/>
    <w:rsid w:val="006C331B"/>
    <w:rsid w:val="006C48D9"/>
    <w:rsid w:val="006C7034"/>
    <w:rsid w:val="006C7D13"/>
    <w:rsid w:val="006D33C3"/>
    <w:rsid w:val="006D37AD"/>
    <w:rsid w:val="006D4777"/>
    <w:rsid w:val="006D50A5"/>
    <w:rsid w:val="006E0793"/>
    <w:rsid w:val="006E0993"/>
    <w:rsid w:val="006E3051"/>
    <w:rsid w:val="006E3880"/>
    <w:rsid w:val="006E4120"/>
    <w:rsid w:val="006E56BE"/>
    <w:rsid w:val="006F0601"/>
    <w:rsid w:val="006F0930"/>
    <w:rsid w:val="006F26E9"/>
    <w:rsid w:val="006F6398"/>
    <w:rsid w:val="007039FC"/>
    <w:rsid w:val="00703F81"/>
    <w:rsid w:val="00704FCF"/>
    <w:rsid w:val="007066E9"/>
    <w:rsid w:val="00706EF4"/>
    <w:rsid w:val="00714EEE"/>
    <w:rsid w:val="007162EF"/>
    <w:rsid w:val="0071638A"/>
    <w:rsid w:val="00721439"/>
    <w:rsid w:val="00723305"/>
    <w:rsid w:val="00724530"/>
    <w:rsid w:val="00724769"/>
    <w:rsid w:val="0072707E"/>
    <w:rsid w:val="00730366"/>
    <w:rsid w:val="00731A3E"/>
    <w:rsid w:val="0073399B"/>
    <w:rsid w:val="00734F86"/>
    <w:rsid w:val="007375C6"/>
    <w:rsid w:val="0074201E"/>
    <w:rsid w:val="00743046"/>
    <w:rsid w:val="00744992"/>
    <w:rsid w:val="00744AAC"/>
    <w:rsid w:val="00752B2E"/>
    <w:rsid w:val="00752D03"/>
    <w:rsid w:val="00757CDE"/>
    <w:rsid w:val="007603D3"/>
    <w:rsid w:val="00760DEC"/>
    <w:rsid w:val="0076135C"/>
    <w:rsid w:val="007616CB"/>
    <w:rsid w:val="00762252"/>
    <w:rsid w:val="007652AE"/>
    <w:rsid w:val="007712B5"/>
    <w:rsid w:val="00771FAA"/>
    <w:rsid w:val="00775110"/>
    <w:rsid w:val="00776DCB"/>
    <w:rsid w:val="00777276"/>
    <w:rsid w:val="00780E50"/>
    <w:rsid w:val="00783B69"/>
    <w:rsid w:val="007853C3"/>
    <w:rsid w:val="00797E58"/>
    <w:rsid w:val="007A0F36"/>
    <w:rsid w:val="007A1E7B"/>
    <w:rsid w:val="007A29B0"/>
    <w:rsid w:val="007A6A5A"/>
    <w:rsid w:val="007B0D4E"/>
    <w:rsid w:val="007B5045"/>
    <w:rsid w:val="007B56C2"/>
    <w:rsid w:val="007B5899"/>
    <w:rsid w:val="007B7C64"/>
    <w:rsid w:val="007C0864"/>
    <w:rsid w:val="007C2299"/>
    <w:rsid w:val="007C27D9"/>
    <w:rsid w:val="007C29B9"/>
    <w:rsid w:val="007C30C9"/>
    <w:rsid w:val="007C4740"/>
    <w:rsid w:val="007D38B0"/>
    <w:rsid w:val="007E0099"/>
    <w:rsid w:val="007E2509"/>
    <w:rsid w:val="007F3758"/>
    <w:rsid w:val="008008C1"/>
    <w:rsid w:val="00801834"/>
    <w:rsid w:val="0080358F"/>
    <w:rsid w:val="008041EC"/>
    <w:rsid w:val="0080455C"/>
    <w:rsid w:val="00812451"/>
    <w:rsid w:val="00814B5E"/>
    <w:rsid w:val="00814DCD"/>
    <w:rsid w:val="0082446D"/>
    <w:rsid w:val="00833CBE"/>
    <w:rsid w:val="00834252"/>
    <w:rsid w:val="00836200"/>
    <w:rsid w:val="0084249F"/>
    <w:rsid w:val="0084429F"/>
    <w:rsid w:val="00844761"/>
    <w:rsid w:val="00846CD5"/>
    <w:rsid w:val="00846FF0"/>
    <w:rsid w:val="00850F5C"/>
    <w:rsid w:val="00852B92"/>
    <w:rsid w:val="008556C9"/>
    <w:rsid w:val="00857C62"/>
    <w:rsid w:val="0086000A"/>
    <w:rsid w:val="00860F29"/>
    <w:rsid w:val="008642F4"/>
    <w:rsid w:val="00864444"/>
    <w:rsid w:val="00864C32"/>
    <w:rsid w:val="00865B4F"/>
    <w:rsid w:val="0086632F"/>
    <w:rsid w:val="00866B30"/>
    <w:rsid w:val="008707DD"/>
    <w:rsid w:val="008718FD"/>
    <w:rsid w:val="008738A1"/>
    <w:rsid w:val="008777FF"/>
    <w:rsid w:val="008811EA"/>
    <w:rsid w:val="008844CC"/>
    <w:rsid w:val="00884863"/>
    <w:rsid w:val="008917CB"/>
    <w:rsid w:val="008921D0"/>
    <w:rsid w:val="00896848"/>
    <w:rsid w:val="0089685C"/>
    <w:rsid w:val="00897336"/>
    <w:rsid w:val="00897791"/>
    <w:rsid w:val="008A2347"/>
    <w:rsid w:val="008A444D"/>
    <w:rsid w:val="008B32F8"/>
    <w:rsid w:val="008B6855"/>
    <w:rsid w:val="008C1F6D"/>
    <w:rsid w:val="008D0DBD"/>
    <w:rsid w:val="008D0DE0"/>
    <w:rsid w:val="008D2A99"/>
    <w:rsid w:val="008D30C1"/>
    <w:rsid w:val="008D545D"/>
    <w:rsid w:val="008D5D57"/>
    <w:rsid w:val="008D609C"/>
    <w:rsid w:val="008D670C"/>
    <w:rsid w:val="008D6F1C"/>
    <w:rsid w:val="008E415E"/>
    <w:rsid w:val="008E4BE3"/>
    <w:rsid w:val="008F075D"/>
    <w:rsid w:val="008F1C61"/>
    <w:rsid w:val="008F3070"/>
    <w:rsid w:val="008F326D"/>
    <w:rsid w:val="008F7D48"/>
    <w:rsid w:val="00900A9A"/>
    <w:rsid w:val="00902A3F"/>
    <w:rsid w:val="00903B5A"/>
    <w:rsid w:val="0090482B"/>
    <w:rsid w:val="00905916"/>
    <w:rsid w:val="00907F3B"/>
    <w:rsid w:val="00910CCE"/>
    <w:rsid w:val="00923FF6"/>
    <w:rsid w:val="009347C9"/>
    <w:rsid w:val="0094585E"/>
    <w:rsid w:val="009467F3"/>
    <w:rsid w:val="00950A4A"/>
    <w:rsid w:val="00953F48"/>
    <w:rsid w:val="00954BCC"/>
    <w:rsid w:val="00955127"/>
    <w:rsid w:val="00956E93"/>
    <w:rsid w:val="00960188"/>
    <w:rsid w:val="00964FDA"/>
    <w:rsid w:val="00970A18"/>
    <w:rsid w:val="00973044"/>
    <w:rsid w:val="009743EE"/>
    <w:rsid w:val="00975A2D"/>
    <w:rsid w:val="00977A8E"/>
    <w:rsid w:val="00977CC6"/>
    <w:rsid w:val="00984108"/>
    <w:rsid w:val="009851E2"/>
    <w:rsid w:val="009908DD"/>
    <w:rsid w:val="00991C02"/>
    <w:rsid w:val="00992771"/>
    <w:rsid w:val="009932A4"/>
    <w:rsid w:val="00993E28"/>
    <w:rsid w:val="00994406"/>
    <w:rsid w:val="009958D2"/>
    <w:rsid w:val="009A0EFB"/>
    <w:rsid w:val="009A3827"/>
    <w:rsid w:val="009A4EEF"/>
    <w:rsid w:val="009A6B65"/>
    <w:rsid w:val="009B14B0"/>
    <w:rsid w:val="009B2B89"/>
    <w:rsid w:val="009B5280"/>
    <w:rsid w:val="009B6723"/>
    <w:rsid w:val="009C0A2B"/>
    <w:rsid w:val="009C1A2F"/>
    <w:rsid w:val="009C2D65"/>
    <w:rsid w:val="009C3741"/>
    <w:rsid w:val="009C3762"/>
    <w:rsid w:val="009C5F4A"/>
    <w:rsid w:val="009C747D"/>
    <w:rsid w:val="009C7B4C"/>
    <w:rsid w:val="009D3D06"/>
    <w:rsid w:val="009D4FB1"/>
    <w:rsid w:val="009D5089"/>
    <w:rsid w:val="009E2EAE"/>
    <w:rsid w:val="009E3411"/>
    <w:rsid w:val="009E483E"/>
    <w:rsid w:val="009E4B44"/>
    <w:rsid w:val="009E5242"/>
    <w:rsid w:val="009E78C7"/>
    <w:rsid w:val="009F3D2F"/>
    <w:rsid w:val="009F3DF0"/>
    <w:rsid w:val="009F4DC0"/>
    <w:rsid w:val="009F7104"/>
    <w:rsid w:val="009F7B53"/>
    <w:rsid w:val="00A01DE4"/>
    <w:rsid w:val="00A04A6C"/>
    <w:rsid w:val="00A066B6"/>
    <w:rsid w:val="00A07649"/>
    <w:rsid w:val="00A07970"/>
    <w:rsid w:val="00A101D6"/>
    <w:rsid w:val="00A10354"/>
    <w:rsid w:val="00A12DFF"/>
    <w:rsid w:val="00A17D1F"/>
    <w:rsid w:val="00A255F9"/>
    <w:rsid w:val="00A306D5"/>
    <w:rsid w:val="00A315B7"/>
    <w:rsid w:val="00A3207A"/>
    <w:rsid w:val="00A324AC"/>
    <w:rsid w:val="00A347FF"/>
    <w:rsid w:val="00A3686E"/>
    <w:rsid w:val="00A37B2C"/>
    <w:rsid w:val="00A37DDB"/>
    <w:rsid w:val="00A41668"/>
    <w:rsid w:val="00A41B39"/>
    <w:rsid w:val="00A41EE3"/>
    <w:rsid w:val="00A42D12"/>
    <w:rsid w:val="00A46618"/>
    <w:rsid w:val="00A47CA6"/>
    <w:rsid w:val="00A50E2B"/>
    <w:rsid w:val="00A53A19"/>
    <w:rsid w:val="00A55341"/>
    <w:rsid w:val="00A6006C"/>
    <w:rsid w:val="00A635EC"/>
    <w:rsid w:val="00A64589"/>
    <w:rsid w:val="00A65D4B"/>
    <w:rsid w:val="00A667D3"/>
    <w:rsid w:val="00A70938"/>
    <w:rsid w:val="00A71567"/>
    <w:rsid w:val="00A75B16"/>
    <w:rsid w:val="00A765CE"/>
    <w:rsid w:val="00A77409"/>
    <w:rsid w:val="00A80118"/>
    <w:rsid w:val="00A8312E"/>
    <w:rsid w:val="00A865B9"/>
    <w:rsid w:val="00A9069E"/>
    <w:rsid w:val="00A924F4"/>
    <w:rsid w:val="00A93D4E"/>
    <w:rsid w:val="00A9728E"/>
    <w:rsid w:val="00A97645"/>
    <w:rsid w:val="00A97C30"/>
    <w:rsid w:val="00AA3AF2"/>
    <w:rsid w:val="00AB0E8B"/>
    <w:rsid w:val="00AB2574"/>
    <w:rsid w:val="00AB5952"/>
    <w:rsid w:val="00AB5C5E"/>
    <w:rsid w:val="00AB7635"/>
    <w:rsid w:val="00AC13DB"/>
    <w:rsid w:val="00AC20BC"/>
    <w:rsid w:val="00AC452E"/>
    <w:rsid w:val="00AC670A"/>
    <w:rsid w:val="00AD0CEC"/>
    <w:rsid w:val="00AD1409"/>
    <w:rsid w:val="00AD14BA"/>
    <w:rsid w:val="00AD15D6"/>
    <w:rsid w:val="00AD236C"/>
    <w:rsid w:val="00AD26DA"/>
    <w:rsid w:val="00AD36DC"/>
    <w:rsid w:val="00AD41AD"/>
    <w:rsid w:val="00AD49E4"/>
    <w:rsid w:val="00AD51DF"/>
    <w:rsid w:val="00AE1535"/>
    <w:rsid w:val="00AE2505"/>
    <w:rsid w:val="00AE3DE8"/>
    <w:rsid w:val="00AF26E2"/>
    <w:rsid w:val="00AF2A33"/>
    <w:rsid w:val="00AF2EBF"/>
    <w:rsid w:val="00B01FED"/>
    <w:rsid w:val="00B149E3"/>
    <w:rsid w:val="00B160E6"/>
    <w:rsid w:val="00B212FC"/>
    <w:rsid w:val="00B21C0B"/>
    <w:rsid w:val="00B23BF2"/>
    <w:rsid w:val="00B255A7"/>
    <w:rsid w:val="00B317D4"/>
    <w:rsid w:val="00B3308B"/>
    <w:rsid w:val="00B373E4"/>
    <w:rsid w:val="00B40FAC"/>
    <w:rsid w:val="00B41016"/>
    <w:rsid w:val="00B410E0"/>
    <w:rsid w:val="00B411CF"/>
    <w:rsid w:val="00B41BEB"/>
    <w:rsid w:val="00B42CD7"/>
    <w:rsid w:val="00B443B6"/>
    <w:rsid w:val="00B45628"/>
    <w:rsid w:val="00B4691D"/>
    <w:rsid w:val="00B46E72"/>
    <w:rsid w:val="00B5001D"/>
    <w:rsid w:val="00B55040"/>
    <w:rsid w:val="00B57BD1"/>
    <w:rsid w:val="00B64B42"/>
    <w:rsid w:val="00B64E7E"/>
    <w:rsid w:val="00B670E4"/>
    <w:rsid w:val="00B67668"/>
    <w:rsid w:val="00B74382"/>
    <w:rsid w:val="00B7632F"/>
    <w:rsid w:val="00B76AFA"/>
    <w:rsid w:val="00B80EFC"/>
    <w:rsid w:val="00B85CB8"/>
    <w:rsid w:val="00B86710"/>
    <w:rsid w:val="00B86970"/>
    <w:rsid w:val="00B869C3"/>
    <w:rsid w:val="00B86D55"/>
    <w:rsid w:val="00B87199"/>
    <w:rsid w:val="00B871FA"/>
    <w:rsid w:val="00B87B00"/>
    <w:rsid w:val="00B87F61"/>
    <w:rsid w:val="00B90004"/>
    <w:rsid w:val="00B967A1"/>
    <w:rsid w:val="00BA277D"/>
    <w:rsid w:val="00BB324D"/>
    <w:rsid w:val="00BB429D"/>
    <w:rsid w:val="00BB44D4"/>
    <w:rsid w:val="00BB64DC"/>
    <w:rsid w:val="00BB6514"/>
    <w:rsid w:val="00BB6BB2"/>
    <w:rsid w:val="00BC3514"/>
    <w:rsid w:val="00BD3471"/>
    <w:rsid w:val="00BD536E"/>
    <w:rsid w:val="00BE26CF"/>
    <w:rsid w:val="00BE65F5"/>
    <w:rsid w:val="00BE73D0"/>
    <w:rsid w:val="00BF0773"/>
    <w:rsid w:val="00BF3820"/>
    <w:rsid w:val="00BF5DA8"/>
    <w:rsid w:val="00BF6118"/>
    <w:rsid w:val="00C00541"/>
    <w:rsid w:val="00C03371"/>
    <w:rsid w:val="00C03F51"/>
    <w:rsid w:val="00C04589"/>
    <w:rsid w:val="00C050C6"/>
    <w:rsid w:val="00C05BAB"/>
    <w:rsid w:val="00C06C37"/>
    <w:rsid w:val="00C129F7"/>
    <w:rsid w:val="00C17CD0"/>
    <w:rsid w:val="00C2055C"/>
    <w:rsid w:val="00C205BA"/>
    <w:rsid w:val="00C21BDE"/>
    <w:rsid w:val="00C23F80"/>
    <w:rsid w:val="00C24E4A"/>
    <w:rsid w:val="00C33B9D"/>
    <w:rsid w:val="00C3638D"/>
    <w:rsid w:val="00C37FD0"/>
    <w:rsid w:val="00C414F3"/>
    <w:rsid w:val="00C43EC2"/>
    <w:rsid w:val="00C54023"/>
    <w:rsid w:val="00C57517"/>
    <w:rsid w:val="00C60386"/>
    <w:rsid w:val="00C6259B"/>
    <w:rsid w:val="00C654A5"/>
    <w:rsid w:val="00C663DD"/>
    <w:rsid w:val="00C70EA2"/>
    <w:rsid w:val="00C728D5"/>
    <w:rsid w:val="00C74328"/>
    <w:rsid w:val="00C75FE1"/>
    <w:rsid w:val="00C76510"/>
    <w:rsid w:val="00C80F7E"/>
    <w:rsid w:val="00C85A82"/>
    <w:rsid w:val="00C87A45"/>
    <w:rsid w:val="00C91402"/>
    <w:rsid w:val="00CA4639"/>
    <w:rsid w:val="00CA743A"/>
    <w:rsid w:val="00CB161B"/>
    <w:rsid w:val="00CB1BE2"/>
    <w:rsid w:val="00CB2811"/>
    <w:rsid w:val="00CB484A"/>
    <w:rsid w:val="00CB609F"/>
    <w:rsid w:val="00CC1608"/>
    <w:rsid w:val="00CC26C4"/>
    <w:rsid w:val="00CC3499"/>
    <w:rsid w:val="00CC49DB"/>
    <w:rsid w:val="00CC6F8A"/>
    <w:rsid w:val="00CD1D83"/>
    <w:rsid w:val="00CD1E02"/>
    <w:rsid w:val="00CD6FEC"/>
    <w:rsid w:val="00CD7021"/>
    <w:rsid w:val="00CD7800"/>
    <w:rsid w:val="00CD7B05"/>
    <w:rsid w:val="00CE2931"/>
    <w:rsid w:val="00CF04AA"/>
    <w:rsid w:val="00CF3BC6"/>
    <w:rsid w:val="00CF415B"/>
    <w:rsid w:val="00CF4D34"/>
    <w:rsid w:val="00CF53CE"/>
    <w:rsid w:val="00D00EDC"/>
    <w:rsid w:val="00D0565E"/>
    <w:rsid w:val="00D05CCC"/>
    <w:rsid w:val="00D1025D"/>
    <w:rsid w:val="00D11871"/>
    <w:rsid w:val="00D11974"/>
    <w:rsid w:val="00D1730A"/>
    <w:rsid w:val="00D17B8F"/>
    <w:rsid w:val="00D26283"/>
    <w:rsid w:val="00D302C4"/>
    <w:rsid w:val="00D304BB"/>
    <w:rsid w:val="00D31147"/>
    <w:rsid w:val="00D32A9E"/>
    <w:rsid w:val="00D36D9B"/>
    <w:rsid w:val="00D41A15"/>
    <w:rsid w:val="00D449E0"/>
    <w:rsid w:val="00D51AE2"/>
    <w:rsid w:val="00D5267F"/>
    <w:rsid w:val="00D54B45"/>
    <w:rsid w:val="00D6247D"/>
    <w:rsid w:val="00D6286F"/>
    <w:rsid w:val="00D63D3E"/>
    <w:rsid w:val="00D6605B"/>
    <w:rsid w:val="00D668F7"/>
    <w:rsid w:val="00D71CED"/>
    <w:rsid w:val="00D72E85"/>
    <w:rsid w:val="00D77FB8"/>
    <w:rsid w:val="00D81B18"/>
    <w:rsid w:val="00D81DA2"/>
    <w:rsid w:val="00D81FAC"/>
    <w:rsid w:val="00D8567F"/>
    <w:rsid w:val="00D8648B"/>
    <w:rsid w:val="00D947F2"/>
    <w:rsid w:val="00D95CE6"/>
    <w:rsid w:val="00DA3FBA"/>
    <w:rsid w:val="00DA42FA"/>
    <w:rsid w:val="00DB1BD0"/>
    <w:rsid w:val="00DB69AA"/>
    <w:rsid w:val="00DB6A02"/>
    <w:rsid w:val="00DD0A45"/>
    <w:rsid w:val="00DD1AD2"/>
    <w:rsid w:val="00DD30AF"/>
    <w:rsid w:val="00DD4E19"/>
    <w:rsid w:val="00DE09F2"/>
    <w:rsid w:val="00DE4034"/>
    <w:rsid w:val="00DF2AB5"/>
    <w:rsid w:val="00DF2FBD"/>
    <w:rsid w:val="00DF7D1E"/>
    <w:rsid w:val="00E025DF"/>
    <w:rsid w:val="00E02804"/>
    <w:rsid w:val="00E02EB8"/>
    <w:rsid w:val="00E06A8D"/>
    <w:rsid w:val="00E07589"/>
    <w:rsid w:val="00E11FCA"/>
    <w:rsid w:val="00E1548C"/>
    <w:rsid w:val="00E20A1D"/>
    <w:rsid w:val="00E23BDF"/>
    <w:rsid w:val="00E25D69"/>
    <w:rsid w:val="00E267C1"/>
    <w:rsid w:val="00E27C5D"/>
    <w:rsid w:val="00E30BB9"/>
    <w:rsid w:val="00E34845"/>
    <w:rsid w:val="00E37E01"/>
    <w:rsid w:val="00E40A30"/>
    <w:rsid w:val="00E501AA"/>
    <w:rsid w:val="00E55D0A"/>
    <w:rsid w:val="00E57AED"/>
    <w:rsid w:val="00E6022C"/>
    <w:rsid w:val="00E63A42"/>
    <w:rsid w:val="00E64F07"/>
    <w:rsid w:val="00E70D5D"/>
    <w:rsid w:val="00E76779"/>
    <w:rsid w:val="00E76FF3"/>
    <w:rsid w:val="00E8272D"/>
    <w:rsid w:val="00E853A3"/>
    <w:rsid w:val="00E856C9"/>
    <w:rsid w:val="00E92D5B"/>
    <w:rsid w:val="00EA2F80"/>
    <w:rsid w:val="00EA356E"/>
    <w:rsid w:val="00EA4AC3"/>
    <w:rsid w:val="00EA4B95"/>
    <w:rsid w:val="00EA6BAB"/>
    <w:rsid w:val="00EB158C"/>
    <w:rsid w:val="00EB264C"/>
    <w:rsid w:val="00EB57AD"/>
    <w:rsid w:val="00EB69C7"/>
    <w:rsid w:val="00EC297A"/>
    <w:rsid w:val="00EC3113"/>
    <w:rsid w:val="00EC4392"/>
    <w:rsid w:val="00ED70C8"/>
    <w:rsid w:val="00EE059A"/>
    <w:rsid w:val="00EE121F"/>
    <w:rsid w:val="00EE2442"/>
    <w:rsid w:val="00EE28F9"/>
    <w:rsid w:val="00EE552F"/>
    <w:rsid w:val="00EE6954"/>
    <w:rsid w:val="00EF1008"/>
    <w:rsid w:val="00EF119B"/>
    <w:rsid w:val="00EF171F"/>
    <w:rsid w:val="00EF196F"/>
    <w:rsid w:val="00F02306"/>
    <w:rsid w:val="00F03193"/>
    <w:rsid w:val="00F0352F"/>
    <w:rsid w:val="00F03D0B"/>
    <w:rsid w:val="00F06462"/>
    <w:rsid w:val="00F11814"/>
    <w:rsid w:val="00F12C7A"/>
    <w:rsid w:val="00F22CD9"/>
    <w:rsid w:val="00F233C2"/>
    <w:rsid w:val="00F23AEB"/>
    <w:rsid w:val="00F23E6D"/>
    <w:rsid w:val="00F2443F"/>
    <w:rsid w:val="00F27183"/>
    <w:rsid w:val="00F27300"/>
    <w:rsid w:val="00F346F5"/>
    <w:rsid w:val="00F41DA4"/>
    <w:rsid w:val="00F41F88"/>
    <w:rsid w:val="00F430D8"/>
    <w:rsid w:val="00F454CF"/>
    <w:rsid w:val="00F47214"/>
    <w:rsid w:val="00F512AD"/>
    <w:rsid w:val="00F52E4F"/>
    <w:rsid w:val="00F60956"/>
    <w:rsid w:val="00F62550"/>
    <w:rsid w:val="00F63795"/>
    <w:rsid w:val="00F64085"/>
    <w:rsid w:val="00F66C02"/>
    <w:rsid w:val="00F7351D"/>
    <w:rsid w:val="00F751F2"/>
    <w:rsid w:val="00F75E3F"/>
    <w:rsid w:val="00F81B06"/>
    <w:rsid w:val="00F836E0"/>
    <w:rsid w:val="00F87DEB"/>
    <w:rsid w:val="00F9000D"/>
    <w:rsid w:val="00F94B95"/>
    <w:rsid w:val="00F959AF"/>
    <w:rsid w:val="00F9783B"/>
    <w:rsid w:val="00FA1204"/>
    <w:rsid w:val="00FA1643"/>
    <w:rsid w:val="00FA2A9F"/>
    <w:rsid w:val="00FA4574"/>
    <w:rsid w:val="00FA621A"/>
    <w:rsid w:val="00FB3792"/>
    <w:rsid w:val="00FB4201"/>
    <w:rsid w:val="00FB5083"/>
    <w:rsid w:val="00FB73B1"/>
    <w:rsid w:val="00FC1257"/>
    <w:rsid w:val="00FC276A"/>
    <w:rsid w:val="00FC3368"/>
    <w:rsid w:val="00FC48C1"/>
    <w:rsid w:val="00FC58AD"/>
    <w:rsid w:val="00FC6575"/>
    <w:rsid w:val="00FC7210"/>
    <w:rsid w:val="00FD0FC4"/>
    <w:rsid w:val="00FD67D1"/>
    <w:rsid w:val="00FE1065"/>
    <w:rsid w:val="00FE1825"/>
    <w:rsid w:val="00FF308F"/>
    <w:rsid w:val="00FF35C9"/>
    <w:rsid w:val="00FF48C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7DB37035"/>
  <w15:chartTrackingRefBased/>
  <w15:docId w15:val="{B9AE881C-5198-4B80-900F-437A768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3308B"/>
    <w:pPr>
      <w:keepNext/>
      <w:spacing w:before="240" w:after="60" w:line="360" w:lineRule="auto"/>
      <w:jc w:val="center"/>
      <w:outlineLvl w:val="0"/>
    </w:pPr>
    <w:rPr>
      <w:rFonts w:eastAsia="Times New Roman" w:cs="Arial"/>
      <w:b/>
      <w:bCs/>
      <w:kern w:val="32"/>
      <w:sz w:val="36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5040"/>
  </w:style>
  <w:style w:type="paragraph" w:styleId="Piedepgina">
    <w:name w:val="footer"/>
    <w:basedOn w:val="Normal"/>
    <w:link w:val="PiedepginaCar"/>
    <w:uiPriority w:val="99"/>
    <w:unhideWhenUsed/>
    <w:rsid w:val="00B5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40"/>
  </w:style>
  <w:style w:type="paragraph" w:styleId="Ttulo">
    <w:name w:val="Title"/>
    <w:basedOn w:val="Normal"/>
    <w:next w:val="Normal"/>
    <w:link w:val="TtuloCar"/>
    <w:uiPriority w:val="10"/>
    <w:qFormat/>
    <w:rsid w:val="002F708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708C"/>
    <w:rPr>
      <w:rFonts w:eastAsiaTheme="majorEastAsia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2F70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unhideWhenUsed/>
    <w:rsid w:val="00CD1D8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CD1D83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rsid w:val="00B3308B"/>
    <w:rPr>
      <w:rFonts w:eastAsia="Times New Roman" w:cs="Arial"/>
      <w:b/>
      <w:bCs/>
      <w:kern w:val="32"/>
      <w:sz w:val="36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DA42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  <w:style w:type="paragraph" w:customStyle="1" w:styleId="xl66">
    <w:name w:val="xl66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7">
    <w:name w:val="xl67"/>
    <w:basedOn w:val="Normal"/>
    <w:rsid w:val="009C5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8">
    <w:name w:val="xl68"/>
    <w:basedOn w:val="Normal"/>
    <w:rsid w:val="009C5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C7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662D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4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464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9792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7927-0030-4268-BEA8-88A0275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8</TotalTime>
  <Pages>447</Pages>
  <Words>151339</Words>
  <Characters>832370</Characters>
  <Application>Microsoft Office Word</Application>
  <DocSecurity>0</DocSecurity>
  <Lines>6936</Lines>
  <Paragraphs>19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Fernando Figueroa Pulido</dc:creator>
  <cp:keywords/>
  <dc:description/>
  <cp:lastModifiedBy>Hasbleidy Suarez Sanchez</cp:lastModifiedBy>
  <cp:revision>621</cp:revision>
  <cp:lastPrinted>2022-12-27T15:06:00Z</cp:lastPrinted>
  <dcterms:created xsi:type="dcterms:W3CDTF">2022-07-22T15:32:00Z</dcterms:created>
  <dcterms:modified xsi:type="dcterms:W3CDTF">2022-12-29T22:31:00Z</dcterms:modified>
</cp:coreProperties>
</file>